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C7390">
        <w:rPr>
          <w:b/>
          <w:sz w:val="28"/>
          <w:szCs w:val="28"/>
        </w:rPr>
        <w:t>55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2C7390" w:rsidRDefault="001F5FFF" w:rsidP="001F5F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2C7390">
        <w:rPr>
          <w:sz w:val="28"/>
          <w:szCs w:val="28"/>
        </w:rPr>
        <w:t>67:03:0010105:81 площадью 1 756 кв. метра, расположенного по адресу: Смоленская область, Гагаринский район, г. Гагарин,  пер. Хлебный, д. 8.</w:t>
      </w:r>
    </w:p>
    <w:p w:rsidR="004E74BC" w:rsidRDefault="004E74BC" w:rsidP="004E74BC">
      <w:pPr>
        <w:ind w:firstLine="709"/>
        <w:jc w:val="both"/>
        <w:rPr>
          <w:sz w:val="28"/>
          <w:szCs w:val="28"/>
        </w:rPr>
      </w:pPr>
    </w:p>
    <w:p w:rsidR="00CC0702" w:rsidRDefault="004E74BC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54E7D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C7390" w:rsidRPr="002C7390" w:rsidRDefault="00D10692" w:rsidP="002C7390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>в размере</w:t>
      </w:r>
      <w:r w:rsidR="002C7390">
        <w:rPr>
          <w:sz w:val="28"/>
          <w:szCs w:val="28"/>
        </w:rPr>
        <w:t xml:space="preserve"> </w:t>
      </w:r>
      <w:r w:rsidR="002C7390" w:rsidRPr="002C7390">
        <w:rPr>
          <w:sz w:val="28"/>
          <w:szCs w:val="28"/>
        </w:rPr>
        <w:t>287</w:t>
      </w:r>
      <w:r w:rsidR="00C5026E">
        <w:rPr>
          <w:sz w:val="28"/>
          <w:szCs w:val="28"/>
        </w:rPr>
        <w:t> </w:t>
      </w:r>
      <w:r w:rsidR="002C7390" w:rsidRPr="002C7390">
        <w:rPr>
          <w:sz w:val="28"/>
          <w:szCs w:val="28"/>
        </w:rPr>
        <w:t>984</w:t>
      </w:r>
      <w:r w:rsidR="00C5026E">
        <w:rPr>
          <w:sz w:val="28"/>
          <w:szCs w:val="28"/>
        </w:rPr>
        <w:t xml:space="preserve"> </w:t>
      </w:r>
      <w:r w:rsidR="002C7390" w:rsidRPr="002C7390">
        <w:rPr>
          <w:sz w:val="28"/>
          <w:szCs w:val="28"/>
        </w:rPr>
        <w:t xml:space="preserve">(Двести восемьдесят семь тысяч девятьсот восемьдесят четыре) рубля.  </w:t>
      </w:r>
    </w:p>
    <w:p w:rsidR="004E74BC" w:rsidRPr="004E74BC" w:rsidRDefault="004E74BC" w:rsidP="004E74BC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65" w:rsidRDefault="00333765" w:rsidP="00152DA9">
      <w:r>
        <w:separator/>
      </w:r>
    </w:p>
  </w:endnote>
  <w:endnote w:type="continuationSeparator" w:id="0">
    <w:p w:rsidR="00333765" w:rsidRDefault="0033376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65" w:rsidRDefault="00333765" w:rsidP="00152DA9">
      <w:r>
        <w:separator/>
      </w:r>
    </w:p>
  </w:footnote>
  <w:footnote w:type="continuationSeparator" w:id="0">
    <w:p w:rsidR="00333765" w:rsidRDefault="0033376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F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5FFF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765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605C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26E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629E-9FC2-4C6E-953C-370E0654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2</cp:revision>
  <cp:lastPrinted>2021-06-24T11:52:00Z</cp:lastPrinted>
  <dcterms:created xsi:type="dcterms:W3CDTF">2019-12-30T19:58:00Z</dcterms:created>
  <dcterms:modified xsi:type="dcterms:W3CDTF">2021-06-24T11:53:00Z</dcterms:modified>
</cp:coreProperties>
</file>